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DAC1B" w14:textId="77777777" w:rsidR="001C0520" w:rsidRPr="00E718D3" w:rsidRDefault="001C0520" w:rsidP="001C0520">
      <w:pPr>
        <w:jc w:val="center"/>
        <w:rPr>
          <w:rFonts w:ascii="72 Light" w:eastAsia="MS Gothic" w:hAnsi="72 Light" w:cs="72 Light"/>
          <w:b/>
          <w:spacing w:val="20"/>
          <w:sz w:val="28"/>
          <w:szCs w:val="28"/>
          <w:u w:val="single"/>
        </w:rPr>
      </w:pPr>
      <w:r w:rsidRPr="00E718D3">
        <w:rPr>
          <w:rFonts w:ascii="72 Light" w:eastAsia="MS Gothic" w:hAnsi="72 Light" w:cs="72 Light"/>
          <w:b/>
          <w:spacing w:val="20"/>
          <w:sz w:val="28"/>
          <w:szCs w:val="28"/>
          <w:u w:val="single"/>
        </w:rPr>
        <w:t>CHECKLIST ESTADO INSTALACIÓN DE EQUIPOS</w:t>
      </w:r>
    </w:p>
    <w:p w14:paraId="672A6659" w14:textId="77777777" w:rsidR="00E00554" w:rsidRPr="00E718D3" w:rsidRDefault="00E00554" w:rsidP="00E00554">
      <w:pPr>
        <w:pStyle w:val="Prrafodelista"/>
        <w:spacing w:line="360" w:lineRule="auto"/>
        <w:rPr>
          <w:rFonts w:ascii="72 Light" w:hAnsi="72 Light" w:cs="72 Light"/>
          <w:sz w:val="10"/>
          <w:szCs w:val="10"/>
        </w:rPr>
      </w:pPr>
    </w:p>
    <w:p w14:paraId="471E9D29" w14:textId="77777777" w:rsidR="00A547FD" w:rsidRPr="00E718D3" w:rsidRDefault="001C0520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Instalación de SSD (si procede)</w:t>
      </w:r>
    </w:p>
    <w:p w14:paraId="27F9C6D2" w14:textId="143F29D1" w:rsidR="007F3D90" w:rsidRPr="00E718D3" w:rsidRDefault="0004556E" w:rsidP="007F3D90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Instalación</w:t>
      </w:r>
      <w:r w:rsidR="001C0520" w:rsidRPr="00E718D3">
        <w:rPr>
          <w:rFonts w:ascii="72 Light" w:hAnsi="72 Light" w:cs="72 Light"/>
          <w:sz w:val="24"/>
          <w:szCs w:val="24"/>
        </w:rPr>
        <w:t xml:space="preserve"> S.O. W10</w:t>
      </w:r>
      <w:r w:rsidR="009120C2" w:rsidRPr="00E718D3">
        <w:rPr>
          <w:rFonts w:ascii="72 Light" w:hAnsi="72 Light" w:cs="72 Light"/>
          <w:sz w:val="24"/>
          <w:szCs w:val="24"/>
        </w:rPr>
        <w:t xml:space="preserve"> 22H2</w:t>
      </w:r>
      <w:r w:rsidR="0001203C">
        <w:rPr>
          <w:rFonts w:ascii="72 Light" w:hAnsi="72 Light" w:cs="72 Light"/>
          <w:sz w:val="24"/>
          <w:szCs w:val="24"/>
        </w:rPr>
        <w:t xml:space="preserve"> / W11 24H2</w:t>
      </w:r>
      <w:r w:rsidR="001C0520" w:rsidRPr="00E718D3">
        <w:rPr>
          <w:rFonts w:ascii="72 Light" w:hAnsi="72 Light" w:cs="72 Light"/>
          <w:sz w:val="24"/>
          <w:szCs w:val="24"/>
        </w:rPr>
        <w:t xml:space="preserve"> Pro x64</w:t>
      </w:r>
      <w:r w:rsidR="00A547FD" w:rsidRPr="00E718D3">
        <w:rPr>
          <w:rFonts w:ascii="72 Light" w:hAnsi="72 Light" w:cs="72 Light"/>
          <w:sz w:val="24"/>
          <w:szCs w:val="24"/>
        </w:rPr>
        <w:t xml:space="preserve"> +</w:t>
      </w:r>
      <w:r w:rsidR="009120C2" w:rsidRPr="00E718D3">
        <w:rPr>
          <w:rFonts w:ascii="72 Light" w:hAnsi="72 Light" w:cs="72 Light"/>
          <w:sz w:val="24"/>
          <w:szCs w:val="24"/>
        </w:rPr>
        <w:t xml:space="preserve"> Drivers +</w:t>
      </w:r>
      <w:r w:rsidR="00A547FD" w:rsidRPr="00E718D3">
        <w:rPr>
          <w:rFonts w:ascii="72 Light" w:hAnsi="72 Light" w:cs="72 Light"/>
          <w:sz w:val="24"/>
          <w:szCs w:val="24"/>
        </w:rPr>
        <w:t xml:space="preserve"> Actualizaciones</w:t>
      </w:r>
    </w:p>
    <w:p w14:paraId="0A37501D" w14:textId="77777777" w:rsidR="007F3D90" w:rsidRPr="00E718D3" w:rsidRDefault="007F3D90" w:rsidP="007F3D90">
      <w:pPr>
        <w:pStyle w:val="Prrafodelista"/>
        <w:spacing w:line="300" w:lineRule="auto"/>
        <w:ind w:left="714"/>
        <w:rPr>
          <w:rFonts w:ascii="72 Light" w:hAnsi="72 Light" w:cs="72 Light"/>
          <w:sz w:val="10"/>
          <w:szCs w:val="10"/>
        </w:rPr>
      </w:pPr>
    </w:p>
    <w:p w14:paraId="40D8E565" w14:textId="34CE0851" w:rsidR="001C0520" w:rsidRPr="00E718D3" w:rsidRDefault="001C0520" w:rsidP="007F3D90">
      <w:pPr>
        <w:pStyle w:val="Prrafodelista"/>
        <w:spacing w:line="300" w:lineRule="auto"/>
        <w:ind w:left="369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b/>
          <w:sz w:val="26"/>
          <w:szCs w:val="26"/>
          <w:u w:val="single"/>
        </w:rPr>
        <w:t xml:space="preserve">Instalación de software </w:t>
      </w:r>
      <w:r w:rsidR="007F3D90" w:rsidRPr="00E718D3">
        <w:rPr>
          <w:rFonts w:ascii="72 Light" w:hAnsi="72 Light" w:cs="72 Light"/>
          <w:b/>
          <w:sz w:val="26"/>
          <w:szCs w:val="26"/>
          <w:u w:val="single"/>
        </w:rPr>
        <w:t>básico</w:t>
      </w:r>
      <w:r w:rsidRPr="00E718D3">
        <w:rPr>
          <w:rFonts w:ascii="72 Light" w:hAnsi="72 Light" w:cs="72 Light"/>
          <w:b/>
          <w:sz w:val="26"/>
          <w:szCs w:val="26"/>
          <w:u w:val="single"/>
        </w:rPr>
        <w:t>:</w:t>
      </w:r>
      <w:r w:rsidR="00F2578A" w:rsidRPr="00E718D3">
        <w:rPr>
          <w:rFonts w:ascii="72 Light" w:hAnsi="72 Light" w:cs="72 Light"/>
          <w:b/>
          <w:sz w:val="26"/>
          <w:szCs w:val="26"/>
        </w:rPr>
        <w:t xml:space="preserve"> </w:t>
      </w:r>
      <w:r w:rsidR="00DC7CB5" w:rsidRPr="00E718D3">
        <w:rPr>
          <w:rFonts w:ascii="72 Light" w:hAnsi="72 Light" w:cs="72 Light"/>
          <w:sz w:val="24"/>
          <w:szCs w:val="26"/>
        </w:rPr>
        <w:t>(</w:t>
      </w:r>
      <w:r w:rsidR="00F2578A" w:rsidRPr="00E718D3">
        <w:rPr>
          <w:rFonts w:ascii="72 Light" w:hAnsi="72 Light" w:cs="72 Light"/>
          <w:b/>
          <w:sz w:val="18"/>
          <w:szCs w:val="26"/>
        </w:rPr>
        <w:t>\\cifs01\datos\grupos\cau\software\_Software base</w:t>
      </w:r>
      <w:r w:rsidR="00DC7CB5" w:rsidRPr="00E718D3">
        <w:rPr>
          <w:rFonts w:ascii="72 Light" w:hAnsi="72 Light" w:cs="72 Light"/>
          <w:sz w:val="24"/>
          <w:szCs w:val="26"/>
        </w:rPr>
        <w:t>)</w:t>
      </w:r>
    </w:p>
    <w:p w14:paraId="3EE6E631" w14:textId="77777777" w:rsidR="00822825" w:rsidRPr="00E718D3" w:rsidRDefault="00822825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7Zip</w:t>
      </w:r>
      <w:r w:rsidR="00683AE0" w:rsidRPr="00E718D3">
        <w:rPr>
          <w:rFonts w:ascii="72 Light" w:hAnsi="72 Light" w:cs="72 Light"/>
          <w:sz w:val="24"/>
          <w:szCs w:val="24"/>
        </w:rPr>
        <w:t xml:space="preserve"> </w:t>
      </w:r>
      <w:r w:rsidR="00B75FDA" w:rsidRPr="00E718D3">
        <w:rPr>
          <w:rFonts w:ascii="72 Light" w:hAnsi="72 Light" w:cs="72 Light"/>
          <w:sz w:val="18"/>
          <w:szCs w:val="18"/>
        </w:rPr>
        <w:t>(Carpeta “Compresores”)</w:t>
      </w:r>
    </w:p>
    <w:p w14:paraId="6500A78C" w14:textId="5633FA49" w:rsidR="001C0520" w:rsidRPr="00E718D3" w:rsidRDefault="001C0520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 xml:space="preserve">Acrobat Reader </w:t>
      </w:r>
      <w:r w:rsidR="006A6C58" w:rsidRPr="00E718D3">
        <w:rPr>
          <w:rFonts w:ascii="72 Light" w:hAnsi="72 Light" w:cs="72 Light"/>
          <w:sz w:val="24"/>
          <w:szCs w:val="24"/>
        </w:rPr>
        <w:t>DC</w:t>
      </w:r>
      <w:r w:rsidR="00B75FDA" w:rsidRPr="00E718D3">
        <w:rPr>
          <w:rFonts w:ascii="72 Light" w:hAnsi="72 Light" w:cs="72 Light"/>
          <w:sz w:val="18"/>
          <w:szCs w:val="18"/>
        </w:rPr>
        <w:t xml:space="preserve"> (acceso directo</w:t>
      </w:r>
      <w:r w:rsidR="009314E1" w:rsidRPr="00E718D3">
        <w:rPr>
          <w:rFonts w:ascii="72 Light" w:hAnsi="72 Light" w:cs="72 Light"/>
          <w:sz w:val="18"/>
          <w:szCs w:val="18"/>
        </w:rPr>
        <w:t>, hay que descargarlo cada vez</w:t>
      </w:r>
      <w:r w:rsidR="00B75FDA" w:rsidRPr="00E718D3">
        <w:rPr>
          <w:rFonts w:ascii="72 Light" w:hAnsi="72 Light" w:cs="72 Light"/>
          <w:sz w:val="18"/>
          <w:szCs w:val="18"/>
        </w:rPr>
        <w:t>)</w:t>
      </w:r>
    </w:p>
    <w:p w14:paraId="1D1C668D" w14:textId="0F63D78C" w:rsidR="00822825" w:rsidRPr="00E718D3" w:rsidRDefault="00573DB4" w:rsidP="004212D0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CrowdStrike Falcon Sensor</w:t>
      </w:r>
      <w:r w:rsidR="0001203C">
        <w:rPr>
          <w:rFonts w:ascii="72 Light" w:hAnsi="72 Light" w:cs="72 Light"/>
          <w:sz w:val="24"/>
          <w:szCs w:val="24"/>
        </w:rPr>
        <w:t xml:space="preserve"> (</w:t>
      </w:r>
      <w:r w:rsidR="0001203C" w:rsidRPr="00E718D3">
        <w:rPr>
          <w:rFonts w:ascii="72 Light" w:hAnsi="72 Light" w:cs="72 Light"/>
          <w:sz w:val="24"/>
          <w:szCs w:val="24"/>
        </w:rPr>
        <w:t>Antivirus</w:t>
      </w:r>
      <w:r w:rsidR="0001203C">
        <w:rPr>
          <w:rFonts w:ascii="72 Light" w:hAnsi="72 Light" w:cs="72 Light"/>
          <w:sz w:val="24"/>
          <w:szCs w:val="24"/>
        </w:rPr>
        <w:t>)</w:t>
      </w:r>
      <w:r w:rsidR="009314E1" w:rsidRPr="00E718D3">
        <w:rPr>
          <w:rFonts w:ascii="72 Light" w:hAnsi="72 Light" w:cs="72 Light"/>
          <w:sz w:val="24"/>
          <w:szCs w:val="24"/>
        </w:rPr>
        <w:t xml:space="preserve"> </w:t>
      </w:r>
      <w:r w:rsidR="009314E1" w:rsidRPr="00E718D3">
        <w:rPr>
          <w:rFonts w:ascii="72 Light" w:hAnsi="72 Light" w:cs="72 Light"/>
          <w:sz w:val="18"/>
          <w:szCs w:val="18"/>
        </w:rPr>
        <w:t>(Carpeta “</w:t>
      </w:r>
      <w:r w:rsidR="00FD7FCD" w:rsidRPr="00E718D3">
        <w:rPr>
          <w:rFonts w:ascii="72 Light" w:hAnsi="72 Light" w:cs="72 Light"/>
          <w:sz w:val="18"/>
          <w:szCs w:val="18"/>
        </w:rPr>
        <w:t>CrowdStrike</w:t>
      </w:r>
      <w:r w:rsidR="009314E1" w:rsidRPr="00E718D3">
        <w:rPr>
          <w:rFonts w:ascii="72 Light" w:hAnsi="72 Light" w:cs="72 Light"/>
          <w:sz w:val="18"/>
          <w:szCs w:val="18"/>
        </w:rPr>
        <w:t>”</w:t>
      </w:r>
      <w:r w:rsidR="004212D0">
        <w:rPr>
          <w:rFonts w:ascii="72 Light" w:hAnsi="72 Light" w:cs="72 Light"/>
          <w:sz w:val="18"/>
          <w:szCs w:val="18"/>
        </w:rPr>
        <w:t xml:space="preserve">, </w:t>
      </w:r>
      <w:r w:rsidR="004212D0" w:rsidRPr="004212D0">
        <w:rPr>
          <w:rFonts w:ascii="72 Light" w:hAnsi="72 Light" w:cs="72 Light"/>
          <w:sz w:val="18"/>
          <w:szCs w:val="18"/>
        </w:rPr>
        <w:t>Instalar_Crowdstrike_Visible</w:t>
      </w:r>
      <w:r w:rsidR="004212D0">
        <w:rPr>
          <w:rFonts w:ascii="72 Light" w:hAnsi="72 Light" w:cs="72 Light"/>
          <w:sz w:val="18"/>
          <w:szCs w:val="18"/>
        </w:rPr>
        <w:t>.bat</w:t>
      </w:r>
      <w:r w:rsidR="009314E1" w:rsidRPr="00E718D3">
        <w:rPr>
          <w:rFonts w:ascii="72 Light" w:hAnsi="72 Light" w:cs="72 Light"/>
          <w:sz w:val="18"/>
          <w:szCs w:val="18"/>
        </w:rPr>
        <w:t>)</w:t>
      </w:r>
    </w:p>
    <w:p w14:paraId="42BDA42F" w14:textId="00F2B403" w:rsidR="00822825" w:rsidRPr="00E718D3" w:rsidRDefault="00822825" w:rsidP="00DE248D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Google Chrome</w:t>
      </w:r>
      <w:r w:rsidR="00FD7FCD" w:rsidRPr="00E718D3">
        <w:rPr>
          <w:rFonts w:ascii="72 Light" w:hAnsi="72 Light" w:cs="72 Light"/>
          <w:sz w:val="24"/>
          <w:szCs w:val="24"/>
        </w:rPr>
        <w:t xml:space="preserve"> </w:t>
      </w:r>
      <w:r w:rsidR="00FD7FCD" w:rsidRPr="00E718D3">
        <w:rPr>
          <w:rFonts w:ascii="72 Light" w:hAnsi="72 Light" w:cs="72 Light"/>
          <w:sz w:val="18"/>
          <w:szCs w:val="18"/>
        </w:rPr>
        <w:t>(ChromeSetup.exe)</w:t>
      </w:r>
    </w:p>
    <w:p w14:paraId="715D7AA0" w14:textId="40220745" w:rsidR="00FD7FCD" w:rsidRPr="00E718D3" w:rsidRDefault="004212D0" w:rsidP="004212D0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>
        <w:rPr>
          <w:rFonts w:ascii="72 Light" w:hAnsi="72 Light" w:cs="72 Light"/>
          <w:sz w:val="24"/>
          <w:szCs w:val="24"/>
        </w:rPr>
        <w:t>Java 6u</w:t>
      </w:r>
      <w:r w:rsidR="001C0520" w:rsidRPr="00E718D3">
        <w:rPr>
          <w:rFonts w:ascii="72 Light" w:hAnsi="72 Light" w:cs="72 Light"/>
          <w:sz w:val="24"/>
          <w:szCs w:val="24"/>
        </w:rPr>
        <w:t>18</w:t>
      </w:r>
      <w:r w:rsidRPr="004212D0">
        <w:rPr>
          <w:rFonts w:ascii="72 Light" w:hAnsi="72 Light" w:cs="72 Light"/>
          <w:sz w:val="18"/>
          <w:szCs w:val="18"/>
        </w:rPr>
        <w:t xml:space="preserve"> (buena_ECAP)</w:t>
      </w:r>
      <w:r w:rsidR="00FF2447" w:rsidRPr="004212D0">
        <w:rPr>
          <w:rFonts w:ascii="72 Light" w:hAnsi="72 Light" w:cs="72 Light"/>
          <w:sz w:val="18"/>
          <w:szCs w:val="18"/>
        </w:rPr>
        <w:t xml:space="preserve"> </w:t>
      </w:r>
      <w:r w:rsidR="00FF2447" w:rsidRPr="00E718D3">
        <w:rPr>
          <w:rFonts w:ascii="72 Light" w:hAnsi="72 Light" w:cs="72 Light"/>
          <w:sz w:val="24"/>
          <w:szCs w:val="24"/>
        </w:rPr>
        <w:t>+ 8u271</w:t>
      </w:r>
      <w:r w:rsidRPr="004212D0">
        <w:rPr>
          <w:rFonts w:ascii="72 Light" w:hAnsi="72 Light" w:cs="72 Light"/>
          <w:sz w:val="18"/>
          <w:szCs w:val="18"/>
        </w:rPr>
        <w:t>(buena_SAP_7.0)</w:t>
      </w:r>
      <w:r w:rsidR="00FD7FCD" w:rsidRPr="00E718D3">
        <w:rPr>
          <w:rFonts w:ascii="72 Light" w:hAnsi="72 Light" w:cs="72 Light"/>
          <w:sz w:val="24"/>
          <w:szCs w:val="24"/>
        </w:rPr>
        <w:t xml:space="preserve"> </w:t>
      </w:r>
      <w:r w:rsidR="00FD7FCD" w:rsidRPr="00E718D3">
        <w:rPr>
          <w:rFonts w:ascii="72 Light" w:hAnsi="72 Light" w:cs="72 Light"/>
          <w:sz w:val="18"/>
          <w:szCs w:val="18"/>
        </w:rPr>
        <w:t>(Carpeta “Java”)</w:t>
      </w:r>
    </w:p>
    <w:p w14:paraId="774DCC18" w14:textId="06476213" w:rsidR="001C0520" w:rsidRPr="00E718D3" w:rsidRDefault="009120C2" w:rsidP="00FD7FCD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Silverlight</w:t>
      </w:r>
      <w:r w:rsidR="00FD7FCD" w:rsidRPr="00E718D3">
        <w:rPr>
          <w:rFonts w:ascii="72 Light" w:hAnsi="72 Light" w:cs="72 Light"/>
          <w:sz w:val="24"/>
          <w:szCs w:val="24"/>
        </w:rPr>
        <w:t xml:space="preserve"> </w:t>
      </w:r>
      <w:r w:rsidR="00FD7FCD" w:rsidRPr="00E718D3">
        <w:rPr>
          <w:rFonts w:ascii="72 Light" w:hAnsi="72 Light" w:cs="72 Light"/>
          <w:sz w:val="18"/>
          <w:szCs w:val="18"/>
        </w:rPr>
        <w:t>(Carpeta “Silverlight”)</w:t>
      </w:r>
    </w:p>
    <w:p w14:paraId="778A9D0C" w14:textId="5BB8D8E8" w:rsidR="001C0520" w:rsidRPr="00E718D3" w:rsidRDefault="001C0520" w:rsidP="001531B1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MS Office 2016</w:t>
      </w:r>
      <w:r w:rsidR="00907E43" w:rsidRPr="00E718D3">
        <w:rPr>
          <w:rFonts w:ascii="72 Light" w:hAnsi="72 Light" w:cs="72 Light"/>
          <w:sz w:val="24"/>
          <w:szCs w:val="24"/>
        </w:rPr>
        <w:t xml:space="preserve"> </w:t>
      </w:r>
      <w:r w:rsidRPr="00E718D3">
        <w:rPr>
          <w:rFonts w:ascii="72 Light" w:hAnsi="72 Light" w:cs="72 Light"/>
          <w:sz w:val="24"/>
          <w:szCs w:val="24"/>
        </w:rPr>
        <w:t xml:space="preserve">+ </w:t>
      </w:r>
      <w:r w:rsidR="001531B1" w:rsidRPr="00E718D3">
        <w:rPr>
          <w:rFonts w:ascii="72 Light" w:hAnsi="72 Light" w:cs="72 Light"/>
          <w:sz w:val="24"/>
          <w:szCs w:val="24"/>
        </w:rPr>
        <w:t xml:space="preserve">activar licencia </w:t>
      </w:r>
      <w:r w:rsidR="001531B1" w:rsidRPr="00E718D3">
        <w:rPr>
          <w:rFonts w:ascii="72 Light" w:hAnsi="72 Light" w:cs="72 Light"/>
          <w:sz w:val="18"/>
          <w:szCs w:val="18"/>
        </w:rPr>
        <w:t>(sobremesas: VincularKMS_64</w:t>
      </w:r>
      <w:r w:rsidR="0001203C">
        <w:rPr>
          <w:rFonts w:ascii="72 Light" w:hAnsi="72 Light" w:cs="72 Light"/>
          <w:sz w:val="18"/>
          <w:szCs w:val="18"/>
        </w:rPr>
        <w:t>.bat</w:t>
      </w:r>
      <w:r w:rsidR="001531B1" w:rsidRPr="00E718D3">
        <w:rPr>
          <w:rFonts w:ascii="72 Light" w:hAnsi="72 Light" w:cs="72 Light"/>
          <w:sz w:val="18"/>
          <w:szCs w:val="18"/>
        </w:rPr>
        <w:t xml:space="preserve"> / portátiles: </w:t>
      </w:r>
      <w:r w:rsidR="00822825" w:rsidRPr="00E718D3">
        <w:rPr>
          <w:rFonts w:ascii="72 Light" w:hAnsi="72 Light" w:cs="72 Light"/>
          <w:sz w:val="18"/>
          <w:szCs w:val="18"/>
        </w:rPr>
        <w:t>serial</w:t>
      </w:r>
      <w:r w:rsidR="0001203C">
        <w:rPr>
          <w:rFonts w:ascii="72 Light" w:hAnsi="72 Light" w:cs="72 Light"/>
          <w:sz w:val="18"/>
          <w:szCs w:val="18"/>
        </w:rPr>
        <w:t>.txt</w:t>
      </w:r>
      <w:r w:rsidR="00822825" w:rsidRPr="00E718D3">
        <w:rPr>
          <w:rFonts w:ascii="72 Light" w:hAnsi="72 Light" w:cs="72 Light"/>
          <w:sz w:val="18"/>
          <w:szCs w:val="18"/>
        </w:rPr>
        <w:t>)</w:t>
      </w:r>
    </w:p>
    <w:p w14:paraId="65980526" w14:textId="5F268592" w:rsidR="00DE3976" w:rsidRPr="00C94BE8" w:rsidRDefault="00DE3976" w:rsidP="00FD7FCD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Gesprinters</w:t>
      </w:r>
      <w:r w:rsidR="00FD7FCD" w:rsidRPr="00E718D3">
        <w:rPr>
          <w:rFonts w:ascii="72 Light" w:hAnsi="72 Light" w:cs="72 Light"/>
          <w:sz w:val="24"/>
          <w:szCs w:val="24"/>
        </w:rPr>
        <w:t xml:space="preserve"> </w:t>
      </w:r>
      <w:r w:rsidR="00FD7FCD" w:rsidRPr="00E718D3">
        <w:rPr>
          <w:rFonts w:ascii="72 Light" w:hAnsi="72 Light" w:cs="72 Light"/>
          <w:sz w:val="18"/>
          <w:szCs w:val="18"/>
        </w:rPr>
        <w:t>(Carpeta “Gesprinters_v3”)</w:t>
      </w:r>
    </w:p>
    <w:p w14:paraId="63DF2102" w14:textId="10D0563C" w:rsidR="00C94BE8" w:rsidRPr="00C94BE8" w:rsidRDefault="00C94BE8" w:rsidP="00C94BE8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CC6F3E">
        <w:rPr>
          <w:rFonts w:ascii="72 Light" w:hAnsi="72 Light" w:cs="72 Light"/>
          <w:sz w:val="24"/>
          <w:szCs w:val="24"/>
        </w:rPr>
        <w:t>Visual C++ 2005-2022</w:t>
      </w:r>
      <w:r w:rsidRPr="00F94BD2">
        <w:rPr>
          <w:rFonts w:ascii="72 Light" w:hAnsi="72 Light" w:cs="72 Light"/>
          <w:sz w:val="18"/>
          <w:szCs w:val="18"/>
        </w:rPr>
        <w:t xml:space="preserve"> (</w:t>
      </w:r>
      <w:r>
        <w:rPr>
          <w:rFonts w:ascii="72 Light" w:hAnsi="72 Light" w:cs="72 Light"/>
          <w:sz w:val="18"/>
          <w:szCs w:val="18"/>
        </w:rPr>
        <w:t>“</w:t>
      </w:r>
      <w:bookmarkStart w:id="0" w:name="_GoBack"/>
      <w:bookmarkEnd w:id="0"/>
      <w:r>
        <w:rPr>
          <w:rFonts w:ascii="72 Light" w:hAnsi="72 Light" w:cs="72 Light"/>
          <w:sz w:val="18"/>
          <w:szCs w:val="18"/>
        </w:rPr>
        <w:t>Carpeta Visual C2005-2022” ejecutar “Instalador</w:t>
      </w:r>
      <w:r w:rsidRPr="00F94BD2">
        <w:rPr>
          <w:rFonts w:ascii="72 Light" w:hAnsi="72 Light" w:cs="72 Light"/>
          <w:sz w:val="18"/>
          <w:szCs w:val="18"/>
        </w:rPr>
        <w:t>.bat</w:t>
      </w:r>
      <w:r>
        <w:rPr>
          <w:rFonts w:ascii="72 Light" w:hAnsi="72 Light" w:cs="72 Light"/>
          <w:sz w:val="18"/>
          <w:szCs w:val="18"/>
        </w:rPr>
        <w:t>”</w:t>
      </w:r>
      <w:r w:rsidRPr="00F94BD2">
        <w:rPr>
          <w:rFonts w:ascii="72 Light" w:hAnsi="72 Light" w:cs="72 Light"/>
          <w:sz w:val="18"/>
          <w:szCs w:val="18"/>
        </w:rPr>
        <w:t>)</w:t>
      </w:r>
    </w:p>
    <w:p w14:paraId="0F72C9FC" w14:textId="77777777" w:rsidR="0087339D" w:rsidRPr="00E718D3" w:rsidRDefault="00C01E3B" w:rsidP="007F3D90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87D920B" wp14:editId="39DFF789">
                <wp:simplePos x="0" y="0"/>
                <wp:positionH relativeFrom="leftMargin">
                  <wp:align>right</wp:align>
                </wp:positionH>
                <wp:positionV relativeFrom="page">
                  <wp:posOffset>4698365</wp:posOffset>
                </wp:positionV>
                <wp:extent cx="8167370" cy="427990"/>
                <wp:effectExtent l="2540" t="0" r="26670" b="266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6737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307" w14:textId="77777777" w:rsidR="004913FF" w:rsidRPr="00E718D3" w:rsidRDefault="004913FF" w:rsidP="00674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</w:pP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>HOSTNAME:</w:t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  <w:t>USUARIO:</w:t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  <w:t>EXT:</w:t>
                            </w:r>
                          </w:p>
                          <w:p w14:paraId="3F74710E" w14:textId="77777777" w:rsidR="004913FF" w:rsidRPr="00E718D3" w:rsidRDefault="004913FF" w:rsidP="006744D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72 Light" w:hAnsi="72 Light" w:cs="72 Light"/>
                              </w:rPr>
                            </w:pP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 w:val="16"/>
                                <w:szCs w:val="16"/>
                              </w:rPr>
                              <w:t>METIDO EN DOMINIO+UO:</w:t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  <w:t>UBI:</w:t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</w:r>
                            <w:r w:rsidRPr="00E718D3">
                              <w:rPr>
                                <w:rFonts w:ascii="72 Light" w:eastAsia="MS Gothic" w:hAnsi="72 Light" w:cs="72 Light"/>
                                <w:b/>
                                <w:spacing w:val="20"/>
                                <w:szCs w:val="28"/>
                              </w:rPr>
                              <w:tab/>
                              <w:t>PETICIÓN:</w:t>
                            </w:r>
                          </w:p>
                          <w:p w14:paraId="5DAB6C7B" w14:textId="77777777" w:rsidR="004913FF" w:rsidRPr="00E718D3" w:rsidRDefault="004913FF">
                            <w:pPr>
                              <w:rPr>
                                <w:rFonts w:ascii="72 Light" w:hAnsi="72 Light" w:cs="72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92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91.9pt;margin-top:369.95pt;width:643.1pt;height:33.7pt;rotation:-90;z-index:-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">
                <v:textbox>
                  <w:txbxContent>
                    <w:p w14:paraId="6222E307" w14:textId="77777777" w:rsidR="004913FF" w:rsidRPr="00E718D3" w:rsidRDefault="004913FF" w:rsidP="00674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</w:pP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>HOSTNAME:</w:t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  <w:t>USUARIO:</w:t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  <w:t>EXT:</w:t>
                      </w:r>
                    </w:p>
                    <w:p w14:paraId="3F74710E" w14:textId="77777777" w:rsidR="004913FF" w:rsidRPr="00E718D3" w:rsidRDefault="004913FF" w:rsidP="006744D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72 Light" w:hAnsi="72 Light" w:cs="72 Light"/>
                        </w:rPr>
                      </w:pP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 w:val="16"/>
                          <w:szCs w:val="16"/>
                        </w:rPr>
                        <w:t>METIDO EN DOMINIO+UO:</w:t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  <w:t>UBI:</w:t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</w:r>
                      <w:r w:rsidRPr="00E718D3">
                        <w:rPr>
                          <w:rFonts w:ascii="72 Light" w:eastAsia="MS Gothic" w:hAnsi="72 Light" w:cs="72 Light"/>
                          <w:b/>
                          <w:spacing w:val="20"/>
                          <w:szCs w:val="28"/>
                        </w:rPr>
                        <w:tab/>
                        <w:t>PETICIÓN:</w:t>
                      </w:r>
                    </w:p>
                    <w:p w14:paraId="5DAB6C7B" w14:textId="77777777" w:rsidR="004913FF" w:rsidRPr="00E718D3" w:rsidRDefault="004913FF">
                      <w:pPr>
                        <w:rPr>
                          <w:rFonts w:ascii="72 Light" w:hAnsi="72 Light" w:cs="72 Ligh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339D" w:rsidRPr="00E718D3">
        <w:rPr>
          <w:rFonts w:ascii="72 Light" w:hAnsi="72 Light" w:cs="72 Light"/>
          <w:sz w:val="24"/>
          <w:szCs w:val="24"/>
        </w:rPr>
        <w:t>S</w:t>
      </w:r>
      <w:r w:rsidR="001531B1" w:rsidRPr="00E718D3">
        <w:rPr>
          <w:rFonts w:ascii="72 Light" w:hAnsi="72 Light" w:cs="72 Light"/>
          <w:sz w:val="24"/>
          <w:szCs w:val="24"/>
        </w:rPr>
        <w:t xml:space="preserve">ólo </w:t>
      </w:r>
      <w:r w:rsidR="001531B1" w:rsidRPr="00E718D3">
        <w:rPr>
          <w:rFonts w:ascii="72 Light" w:hAnsi="72 Light" w:cs="72 Light"/>
          <w:b/>
          <w:sz w:val="24"/>
          <w:szCs w:val="24"/>
        </w:rPr>
        <w:t>portátiles</w:t>
      </w:r>
      <w:r w:rsidR="0087339D" w:rsidRPr="00E718D3">
        <w:rPr>
          <w:rFonts w:ascii="72 Light" w:hAnsi="72 Light" w:cs="72 Light"/>
          <w:sz w:val="24"/>
          <w:szCs w:val="24"/>
        </w:rPr>
        <w:t>:</w:t>
      </w:r>
    </w:p>
    <w:p w14:paraId="267DEE38" w14:textId="445C3DFD" w:rsidR="007F3D90" w:rsidRPr="00E718D3" w:rsidRDefault="001531B1" w:rsidP="0087339D">
      <w:pPr>
        <w:pStyle w:val="Prrafodelista"/>
        <w:numPr>
          <w:ilvl w:val="0"/>
          <w:numId w:val="5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>Agente LanSweeper + Horizon Desktop (VPN</w:t>
      </w:r>
      <w:r w:rsidR="007F3D90" w:rsidRPr="00E718D3">
        <w:rPr>
          <w:rFonts w:ascii="72 Light" w:hAnsi="72 Light" w:cs="72 Light"/>
        </w:rPr>
        <w:t>)</w:t>
      </w:r>
    </w:p>
    <w:p w14:paraId="2D0F4390" w14:textId="29C140C1" w:rsidR="0087339D" w:rsidRPr="00E718D3" w:rsidRDefault="0087339D" w:rsidP="0087339D">
      <w:pPr>
        <w:pStyle w:val="Prrafodelista"/>
        <w:numPr>
          <w:ilvl w:val="0"/>
          <w:numId w:val="5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 xml:space="preserve">Activar </w:t>
      </w:r>
      <w:r w:rsidRPr="00E718D3">
        <w:rPr>
          <w:rFonts w:ascii="72 Light" w:hAnsi="72 Light" w:cs="72 Light"/>
          <w:b/>
        </w:rPr>
        <w:t>Bitlocker de Windows</w:t>
      </w:r>
      <w:r w:rsidRPr="00E718D3">
        <w:rPr>
          <w:rFonts w:ascii="72 Light" w:hAnsi="72 Light" w:cs="72 Light"/>
        </w:rPr>
        <w:t xml:space="preserve"> </w:t>
      </w:r>
      <w:r w:rsidRPr="00E718D3">
        <w:rPr>
          <w:rFonts w:ascii="72 Light" w:hAnsi="72 Light" w:cs="72 Light"/>
          <w:sz w:val="18"/>
          <w:szCs w:val="18"/>
        </w:rPr>
        <w:t>(guardar</w:t>
      </w:r>
      <w:r w:rsidR="00D263AE" w:rsidRPr="00E718D3">
        <w:rPr>
          <w:rFonts w:ascii="72 Light" w:hAnsi="72 Light" w:cs="72 Light"/>
          <w:sz w:val="18"/>
          <w:szCs w:val="18"/>
        </w:rPr>
        <w:t xml:space="preserve"> archivo</w:t>
      </w:r>
      <w:r w:rsidRPr="00E718D3">
        <w:rPr>
          <w:rFonts w:ascii="72 Light" w:hAnsi="72 Light" w:cs="72 Light"/>
          <w:sz w:val="18"/>
          <w:szCs w:val="18"/>
        </w:rPr>
        <w:t xml:space="preserve"> en medio externo</w:t>
      </w:r>
      <w:r w:rsidR="00D263AE" w:rsidRPr="00E718D3">
        <w:rPr>
          <w:rFonts w:ascii="72 Light" w:hAnsi="72 Light" w:cs="72 Light"/>
          <w:sz w:val="18"/>
          <w:szCs w:val="18"/>
        </w:rPr>
        <w:t xml:space="preserve"> y pasar a compañero de CAU</w:t>
      </w:r>
      <w:r w:rsidRPr="00E718D3">
        <w:rPr>
          <w:rFonts w:ascii="72 Light" w:hAnsi="72 Light" w:cs="72 Light"/>
          <w:sz w:val="18"/>
          <w:szCs w:val="18"/>
        </w:rPr>
        <w:t>)</w:t>
      </w:r>
    </w:p>
    <w:p w14:paraId="6A05A809" w14:textId="77777777" w:rsidR="007F3D90" w:rsidRPr="00E718D3" w:rsidRDefault="007F3D90" w:rsidP="007F3D90">
      <w:pPr>
        <w:pStyle w:val="Prrafodelista"/>
        <w:spacing w:line="300" w:lineRule="auto"/>
        <w:ind w:left="714"/>
        <w:rPr>
          <w:rFonts w:ascii="72 Light" w:hAnsi="72 Light" w:cs="72 Light"/>
          <w:sz w:val="10"/>
          <w:szCs w:val="10"/>
        </w:rPr>
      </w:pPr>
    </w:p>
    <w:p w14:paraId="77A0E0AB" w14:textId="4795564E" w:rsidR="001C0520" w:rsidRPr="00E718D3" w:rsidRDefault="007F3D90" w:rsidP="007F3D90">
      <w:pPr>
        <w:pStyle w:val="Prrafodelista"/>
        <w:spacing w:line="300" w:lineRule="auto"/>
        <w:ind w:left="369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b/>
          <w:sz w:val="26"/>
          <w:szCs w:val="26"/>
          <w:u w:val="single"/>
        </w:rPr>
        <w:t>S</w:t>
      </w:r>
      <w:r w:rsidR="001C0520" w:rsidRPr="00E718D3">
        <w:rPr>
          <w:rFonts w:ascii="72 Light" w:hAnsi="72 Light" w:cs="72 Light"/>
          <w:b/>
          <w:sz w:val="26"/>
          <w:szCs w:val="26"/>
          <w:u w:val="single"/>
        </w:rPr>
        <w:t>oftware médico</w:t>
      </w:r>
      <w:r w:rsidRPr="00E718D3">
        <w:rPr>
          <w:rFonts w:ascii="72 Light" w:hAnsi="72 Light" w:cs="72 Light"/>
          <w:b/>
          <w:sz w:val="26"/>
          <w:szCs w:val="26"/>
          <w:u w:val="single"/>
        </w:rPr>
        <w:t xml:space="preserve"> (si procede)</w:t>
      </w:r>
      <w:r w:rsidR="001C0520" w:rsidRPr="00E718D3">
        <w:rPr>
          <w:rFonts w:ascii="72 Light" w:hAnsi="72 Light" w:cs="72 Light"/>
          <w:b/>
          <w:sz w:val="26"/>
          <w:szCs w:val="26"/>
          <w:u w:val="single"/>
        </w:rPr>
        <w:t>:</w:t>
      </w:r>
      <w:r w:rsidR="00F2578A" w:rsidRPr="00E718D3">
        <w:rPr>
          <w:rFonts w:ascii="72 Light" w:hAnsi="72 Light" w:cs="72 Light"/>
          <w:b/>
          <w:sz w:val="24"/>
          <w:szCs w:val="26"/>
        </w:rPr>
        <w:t xml:space="preserve"> </w:t>
      </w:r>
      <w:r w:rsidR="00DC7CB5" w:rsidRPr="00E718D3">
        <w:rPr>
          <w:rFonts w:ascii="72 Light" w:hAnsi="72 Light" w:cs="72 Light"/>
          <w:sz w:val="24"/>
          <w:szCs w:val="18"/>
        </w:rPr>
        <w:t>(</w:t>
      </w:r>
      <w:r w:rsidR="00F2578A" w:rsidRPr="00E718D3">
        <w:rPr>
          <w:rFonts w:ascii="72 Light" w:hAnsi="72 Light" w:cs="72 Light"/>
          <w:b/>
          <w:sz w:val="18"/>
          <w:szCs w:val="26"/>
        </w:rPr>
        <w:t>\\cifs01\datos\grupos\cau\software\_Software médico</w:t>
      </w:r>
      <w:r w:rsidR="00DC7CB5" w:rsidRPr="00E718D3">
        <w:rPr>
          <w:rFonts w:ascii="72 Light" w:hAnsi="72 Light" w:cs="72 Light"/>
          <w:sz w:val="24"/>
          <w:szCs w:val="26"/>
        </w:rPr>
        <w:t>)</w:t>
      </w:r>
    </w:p>
    <w:p w14:paraId="7D0DFF45" w14:textId="77777777" w:rsidR="00DE3976" w:rsidRPr="00E718D3" w:rsidRDefault="00DE3976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Bit4Id</w:t>
      </w:r>
    </w:p>
    <w:p w14:paraId="34EA90DB" w14:textId="77777777" w:rsidR="0054726B" w:rsidRPr="00E718D3" w:rsidRDefault="0054726B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Orarrp</w:t>
      </w:r>
      <w:r w:rsidR="00DB07E7" w:rsidRPr="00E718D3">
        <w:rPr>
          <w:rFonts w:ascii="72 Light" w:hAnsi="72 Light" w:cs="72 Light"/>
          <w:sz w:val="18"/>
          <w:szCs w:val="18"/>
        </w:rPr>
        <w:t xml:space="preserve"> (leer Install_Orarrp</w:t>
      </w:r>
      <w:r w:rsidR="001531B1" w:rsidRPr="00E718D3">
        <w:rPr>
          <w:rFonts w:ascii="72 Light" w:hAnsi="72 Light" w:cs="72 Light"/>
          <w:sz w:val="18"/>
          <w:szCs w:val="18"/>
        </w:rPr>
        <w:t>.txt</w:t>
      </w:r>
      <w:r w:rsidR="00DB07E7" w:rsidRPr="00E718D3">
        <w:rPr>
          <w:rFonts w:ascii="72 Light" w:hAnsi="72 Light" w:cs="72 Light"/>
          <w:sz w:val="18"/>
          <w:szCs w:val="18"/>
        </w:rPr>
        <w:t>)</w:t>
      </w:r>
    </w:p>
    <w:p w14:paraId="200B8EC4" w14:textId="77777777" w:rsidR="0054726B" w:rsidRPr="00E718D3" w:rsidRDefault="0054726B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Safesign</w:t>
      </w:r>
    </w:p>
    <w:p w14:paraId="279D7729" w14:textId="77777777" w:rsidR="00DB07E7" w:rsidRPr="00E718D3" w:rsidRDefault="0054726B" w:rsidP="00DB07E7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SAP 7.0</w:t>
      </w:r>
      <w:r w:rsidR="00DB07E7" w:rsidRPr="00E718D3">
        <w:rPr>
          <w:rFonts w:ascii="72 Light" w:hAnsi="72 Light" w:cs="72 Light"/>
          <w:sz w:val="18"/>
          <w:szCs w:val="18"/>
        </w:rPr>
        <w:t xml:space="preserve"> (InstalarSAP.bat)</w:t>
      </w:r>
    </w:p>
    <w:p w14:paraId="4FDB752E" w14:textId="77777777" w:rsidR="0054726B" w:rsidRPr="00E718D3" w:rsidRDefault="0054726B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Signppf</w:t>
      </w:r>
    </w:p>
    <w:p w14:paraId="314056B7" w14:textId="187B57E2" w:rsidR="00DB07E7" w:rsidRPr="00E718D3" w:rsidRDefault="002F2AC4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S</w:t>
      </w:r>
      <w:r w:rsidR="00DB07E7" w:rsidRPr="00E718D3">
        <w:rPr>
          <w:rFonts w:ascii="72 Light" w:hAnsi="72 Light" w:cs="72 Light"/>
          <w:sz w:val="24"/>
          <w:szCs w:val="24"/>
        </w:rPr>
        <w:t>ólo radiólogos</w:t>
      </w:r>
      <w:r w:rsidRPr="00E718D3">
        <w:rPr>
          <w:rFonts w:ascii="72 Light" w:hAnsi="72 Light" w:cs="72 Light"/>
          <w:sz w:val="24"/>
          <w:szCs w:val="24"/>
        </w:rPr>
        <w:t>:</w:t>
      </w:r>
      <w:r w:rsidR="00DB07E7" w:rsidRPr="00E718D3">
        <w:rPr>
          <w:rFonts w:ascii="72 Light" w:hAnsi="72 Light" w:cs="72 Light"/>
          <w:sz w:val="24"/>
          <w:szCs w:val="24"/>
        </w:rPr>
        <w:t xml:space="preserve"> Enterprise</w:t>
      </w:r>
      <w:r w:rsidR="0054726B" w:rsidRPr="00E718D3">
        <w:rPr>
          <w:rFonts w:ascii="72 Light" w:hAnsi="72 Light" w:cs="72 Light"/>
          <w:sz w:val="24"/>
          <w:szCs w:val="24"/>
        </w:rPr>
        <w:t xml:space="preserve"> Imaging </w:t>
      </w:r>
      <w:r w:rsidR="00DB07E7" w:rsidRPr="00E718D3">
        <w:rPr>
          <w:rFonts w:ascii="72 Light" w:hAnsi="72 Light" w:cs="72 Light"/>
          <w:sz w:val="24"/>
          <w:szCs w:val="24"/>
        </w:rPr>
        <w:t>+ AWS3.2</w:t>
      </w:r>
      <w:r w:rsidR="005F19C0" w:rsidRPr="00E718D3">
        <w:rPr>
          <w:rFonts w:ascii="72 Light" w:hAnsi="72 Light" w:cs="72 Light"/>
          <w:sz w:val="18"/>
          <w:szCs w:val="18"/>
        </w:rPr>
        <w:t xml:space="preserve"> (Carpeta “AGFA”)</w:t>
      </w:r>
    </w:p>
    <w:p w14:paraId="5A39BBE3" w14:textId="77777777" w:rsidR="00FE5C28" w:rsidRPr="00E718D3" w:rsidRDefault="00FE5C28" w:rsidP="00FE5C28">
      <w:pPr>
        <w:pStyle w:val="Prrafodelista"/>
        <w:spacing w:line="360" w:lineRule="auto"/>
        <w:rPr>
          <w:rFonts w:ascii="72 Light" w:hAnsi="72 Light" w:cs="72 Light"/>
          <w:sz w:val="10"/>
          <w:szCs w:val="24"/>
        </w:rPr>
      </w:pPr>
    </w:p>
    <w:p w14:paraId="2C241F29" w14:textId="77777777" w:rsidR="00A547FD" w:rsidRPr="00E718D3" w:rsidRDefault="00A547FD" w:rsidP="007F3D90">
      <w:pPr>
        <w:pStyle w:val="Prrafodelista"/>
        <w:spacing w:line="360" w:lineRule="auto"/>
        <w:ind w:left="369"/>
        <w:rPr>
          <w:rFonts w:ascii="72 Light" w:hAnsi="72 Light" w:cs="72 Light"/>
          <w:b/>
          <w:sz w:val="26"/>
          <w:szCs w:val="26"/>
          <w:u w:val="single"/>
        </w:rPr>
      </w:pPr>
      <w:r w:rsidRPr="00E718D3">
        <w:rPr>
          <w:rFonts w:ascii="72 Light" w:hAnsi="72 Light" w:cs="72 Light"/>
          <w:b/>
          <w:sz w:val="26"/>
          <w:szCs w:val="26"/>
          <w:u w:val="single"/>
        </w:rPr>
        <w:t>Configuración:</w:t>
      </w:r>
    </w:p>
    <w:p w14:paraId="31F4CAF0" w14:textId="5FAEEB57" w:rsidR="00B75FDA" w:rsidRPr="00E718D3" w:rsidRDefault="00B75FDA" w:rsidP="000E326E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Ejecutar ajustes</w:t>
      </w:r>
      <w:r w:rsidR="00CC6F3E">
        <w:rPr>
          <w:rFonts w:ascii="72 Light" w:hAnsi="72 Light" w:cs="72 Light"/>
          <w:sz w:val="24"/>
          <w:szCs w:val="24"/>
        </w:rPr>
        <w:t>_v4</w:t>
      </w:r>
      <w:r w:rsidRPr="00E718D3">
        <w:rPr>
          <w:rFonts w:ascii="72 Light" w:hAnsi="72 Light" w:cs="72 Light"/>
          <w:sz w:val="24"/>
          <w:szCs w:val="24"/>
        </w:rPr>
        <w:t>.bat (</w:t>
      </w:r>
      <w:r w:rsidR="000E326E" w:rsidRPr="00E718D3">
        <w:rPr>
          <w:rFonts w:ascii="72 Light" w:hAnsi="72 Light" w:cs="72 Light"/>
          <w:b/>
          <w:sz w:val="18"/>
          <w:szCs w:val="26"/>
        </w:rPr>
        <w:t>\\cifs01\datos\grupos\cau\software\_Software base\SCRIPTS</w:t>
      </w:r>
      <w:r w:rsidRPr="00E718D3">
        <w:rPr>
          <w:rFonts w:ascii="72 Light" w:hAnsi="72 Light" w:cs="72 Light"/>
        </w:rPr>
        <w:t>)</w:t>
      </w:r>
    </w:p>
    <w:p w14:paraId="464B3B7A" w14:textId="77777777" w:rsidR="00A37CBC" w:rsidRPr="00E718D3" w:rsidRDefault="00A37CBC" w:rsidP="00A37CBC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>
        <w:rPr>
          <w:rFonts w:ascii="72 Light" w:hAnsi="72 Light" w:cs="72 Light"/>
        </w:rPr>
        <w:t>Activar</w:t>
      </w:r>
      <w:r w:rsidRPr="00E718D3">
        <w:rPr>
          <w:rFonts w:ascii="72 Light" w:hAnsi="72 Light" w:cs="72 Light"/>
        </w:rPr>
        <w:t xml:space="preserve"> Windows</w:t>
      </w:r>
    </w:p>
    <w:p w14:paraId="4DEA3C87" w14:textId="1E3D2A88" w:rsidR="001531B1" w:rsidRPr="00E718D3" w:rsidRDefault="006744D0" w:rsidP="00C6443F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 xml:space="preserve">Activar usuario Administrador </w:t>
      </w:r>
      <w:r w:rsidR="00A37CBC">
        <w:rPr>
          <w:rFonts w:ascii="72 Light" w:hAnsi="72 Light" w:cs="72 Light"/>
        </w:rPr>
        <w:t>y establecer</w:t>
      </w:r>
      <w:r w:rsidRPr="00E718D3">
        <w:rPr>
          <w:rFonts w:ascii="72 Light" w:hAnsi="72 Light" w:cs="72 Light"/>
        </w:rPr>
        <w:t xml:space="preserve"> contraseña</w:t>
      </w:r>
      <w:r w:rsidR="00A37CBC">
        <w:rPr>
          <w:rFonts w:ascii="72 Light" w:hAnsi="72 Light" w:cs="72 Light"/>
        </w:rPr>
        <w:t xml:space="preserve"> de SI</w:t>
      </w:r>
    </w:p>
    <w:p w14:paraId="08BE0B5D" w14:textId="77777777" w:rsidR="001531B1" w:rsidRPr="00E718D3" w:rsidRDefault="00907E43" w:rsidP="00C6443F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 xml:space="preserve">Configura </w:t>
      </w:r>
      <w:r w:rsidR="00A547FD" w:rsidRPr="00E718D3">
        <w:rPr>
          <w:rFonts w:ascii="72 Light" w:hAnsi="72 Light" w:cs="72 Light"/>
        </w:rPr>
        <w:t>Nivel de autenticación de Lan Manager</w:t>
      </w:r>
    </w:p>
    <w:p w14:paraId="52098968" w14:textId="52E9342B" w:rsidR="00A37CBC" w:rsidRDefault="00A37CBC" w:rsidP="00C6443F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>Cambiar configuración de Control de Cuentas de Usuario</w:t>
      </w:r>
      <w:r w:rsidRPr="00A37CBC">
        <w:rPr>
          <w:rFonts w:ascii="72 Light" w:hAnsi="72 Light" w:cs="72 Light"/>
          <w:sz w:val="18"/>
          <w:szCs w:val="18"/>
        </w:rPr>
        <w:t xml:space="preserve"> (Desactivar UAC)</w:t>
      </w:r>
    </w:p>
    <w:p w14:paraId="651A997D" w14:textId="77777777" w:rsidR="00A37CBC" w:rsidRPr="00E718D3" w:rsidRDefault="00A37CBC" w:rsidP="00A37CBC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>Añadir clave de registro</w:t>
      </w:r>
      <w:r>
        <w:rPr>
          <w:rFonts w:ascii="72 Light" w:hAnsi="72 Light" w:cs="72 Light"/>
        </w:rPr>
        <w:t xml:space="preserve"> BootOptions</w:t>
      </w:r>
    </w:p>
    <w:p w14:paraId="11EF182E" w14:textId="00A7C439" w:rsidR="00DB07E7" w:rsidRDefault="00A37CBC" w:rsidP="00A37CBC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>
        <w:rPr>
          <w:rFonts w:ascii="72 Light" w:hAnsi="72 Light" w:cs="72 Light"/>
        </w:rPr>
        <w:t xml:space="preserve">Habilitar y arrancar </w:t>
      </w:r>
      <w:r w:rsidRPr="00E718D3">
        <w:rPr>
          <w:rFonts w:ascii="72 Light" w:hAnsi="72 Light" w:cs="72 Light"/>
        </w:rPr>
        <w:t>registro remoto</w:t>
      </w:r>
    </w:p>
    <w:p w14:paraId="5DD6127F" w14:textId="1951B99C" w:rsidR="00A37CBC" w:rsidRDefault="00A37CBC" w:rsidP="00A37CBC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>
        <w:rPr>
          <w:rFonts w:ascii="72 Light" w:hAnsi="72 Light" w:cs="72 Light"/>
        </w:rPr>
        <w:t>Deshabilitar Firewall</w:t>
      </w:r>
    </w:p>
    <w:p w14:paraId="23516C05" w14:textId="02A03AA9" w:rsidR="00A37CBC" w:rsidRPr="00A37CBC" w:rsidRDefault="00A37CBC" w:rsidP="00A37CBC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>
        <w:rPr>
          <w:rFonts w:ascii="72 Light" w:hAnsi="72 Light" w:cs="72 Light"/>
        </w:rPr>
        <w:t>Deshabilitar Hibernación de Windows</w:t>
      </w:r>
      <w:r w:rsidRPr="00A37CBC">
        <w:rPr>
          <w:rFonts w:ascii="72 Light" w:hAnsi="72 Light" w:cs="72 Light"/>
          <w:sz w:val="18"/>
          <w:szCs w:val="18"/>
        </w:rPr>
        <w:t xml:space="preserve"> (tema Inicio rápido…)</w:t>
      </w:r>
    </w:p>
    <w:p w14:paraId="10A85F24" w14:textId="68D0980B" w:rsidR="003710EB" w:rsidRPr="00E718D3" w:rsidRDefault="003710EB" w:rsidP="00C6443F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>Opciones</w:t>
      </w:r>
      <w:r w:rsidR="00A547FD" w:rsidRPr="00E718D3">
        <w:rPr>
          <w:rFonts w:ascii="72 Light" w:hAnsi="72 Light" w:cs="72 Light"/>
        </w:rPr>
        <w:t xml:space="preserve"> de energía</w:t>
      </w:r>
      <w:r w:rsidR="006B667C" w:rsidRPr="00E718D3">
        <w:rPr>
          <w:rFonts w:ascii="72 Light" w:hAnsi="72 Light" w:cs="72 Light"/>
        </w:rPr>
        <w:t>:</w:t>
      </w:r>
      <w:r w:rsidR="00A547FD" w:rsidRPr="00E718D3">
        <w:rPr>
          <w:rFonts w:ascii="72 Light" w:hAnsi="72 Light" w:cs="72 Light"/>
        </w:rPr>
        <w:t xml:space="preserve"> </w:t>
      </w:r>
      <w:r w:rsidRPr="00E718D3">
        <w:rPr>
          <w:rFonts w:ascii="72 Light" w:hAnsi="72 Light" w:cs="72 Light"/>
        </w:rPr>
        <w:t xml:space="preserve">PC: 15 min / </w:t>
      </w:r>
      <w:r w:rsidR="004908DF">
        <w:rPr>
          <w:rFonts w:ascii="72 Light" w:hAnsi="72 Light" w:cs="72 Light"/>
        </w:rPr>
        <w:t>1h</w:t>
      </w:r>
      <w:r w:rsidRPr="00E718D3">
        <w:rPr>
          <w:rFonts w:ascii="72 Light" w:hAnsi="72 Light" w:cs="72 Light"/>
        </w:rPr>
        <w:t>; POR</w:t>
      </w:r>
      <w:r w:rsidR="006B667C" w:rsidRPr="00E718D3">
        <w:rPr>
          <w:rFonts w:ascii="72 Light" w:hAnsi="72 Light" w:cs="72 Light"/>
        </w:rPr>
        <w:t>:</w:t>
      </w:r>
      <w:r w:rsidRPr="00E718D3">
        <w:rPr>
          <w:rFonts w:ascii="72 Light" w:hAnsi="72 Light" w:cs="72 Light"/>
        </w:rPr>
        <w:t xml:space="preserve"> 15min</w:t>
      </w:r>
      <w:r w:rsidR="00E97562" w:rsidRPr="00E718D3">
        <w:rPr>
          <w:rFonts w:ascii="72 Light" w:hAnsi="72 Light" w:cs="72 Light"/>
        </w:rPr>
        <w:t xml:space="preserve"> </w:t>
      </w:r>
      <w:r w:rsidRPr="00E718D3">
        <w:rPr>
          <w:rFonts w:ascii="72 Light" w:hAnsi="72 Light" w:cs="72 Light"/>
        </w:rPr>
        <w:t>/</w:t>
      </w:r>
      <w:r w:rsidR="00E97562" w:rsidRPr="00E718D3">
        <w:rPr>
          <w:rFonts w:ascii="72 Light" w:hAnsi="72 Light" w:cs="72 Light"/>
        </w:rPr>
        <w:t xml:space="preserve"> </w:t>
      </w:r>
      <w:r w:rsidRPr="00E718D3">
        <w:rPr>
          <w:rFonts w:ascii="72 Light" w:hAnsi="72 Light" w:cs="72 Light"/>
        </w:rPr>
        <w:t>15min // 15min /</w:t>
      </w:r>
      <w:r w:rsidR="00E97562" w:rsidRPr="00E718D3">
        <w:rPr>
          <w:rFonts w:ascii="72 Light" w:hAnsi="72 Light" w:cs="72 Light"/>
        </w:rPr>
        <w:t xml:space="preserve"> </w:t>
      </w:r>
      <w:r w:rsidRPr="00E718D3">
        <w:rPr>
          <w:rFonts w:ascii="72 Light" w:hAnsi="72 Light" w:cs="72 Light"/>
        </w:rPr>
        <w:t>1h</w:t>
      </w:r>
    </w:p>
    <w:p w14:paraId="0792E2AF" w14:textId="06294E38" w:rsidR="00B75FDA" w:rsidRDefault="00B75FDA" w:rsidP="00C6443F">
      <w:pPr>
        <w:pStyle w:val="Prrafodelista"/>
        <w:numPr>
          <w:ilvl w:val="0"/>
          <w:numId w:val="6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>Cambiar nombre de</w:t>
      </w:r>
      <w:r w:rsidR="007A6638" w:rsidRPr="00E718D3">
        <w:rPr>
          <w:rFonts w:ascii="72 Light" w:hAnsi="72 Light" w:cs="72 Light"/>
        </w:rPr>
        <w:t xml:space="preserve">l equipo y </w:t>
      </w:r>
      <w:r w:rsidRPr="00E718D3">
        <w:rPr>
          <w:rFonts w:ascii="72 Light" w:hAnsi="72 Light" w:cs="72 Light"/>
        </w:rPr>
        <w:t>host</w:t>
      </w:r>
      <w:r w:rsidR="007A6638" w:rsidRPr="00E718D3">
        <w:rPr>
          <w:rFonts w:ascii="72 Light" w:hAnsi="72 Light" w:cs="72 Light"/>
        </w:rPr>
        <w:t>name</w:t>
      </w:r>
      <w:r w:rsidRPr="00E718D3">
        <w:rPr>
          <w:rFonts w:ascii="72 Light" w:hAnsi="72 Light" w:cs="72 Light"/>
        </w:rPr>
        <w:t xml:space="preserve"> y añadir al dominio pssjd.local</w:t>
      </w:r>
    </w:p>
    <w:p w14:paraId="2C454DD7" w14:textId="1465F213" w:rsidR="007A6638" w:rsidRPr="00E718D3" w:rsidRDefault="007A6638" w:rsidP="007A6638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Cambiar Unidad Organizativa</w:t>
      </w:r>
      <w:r w:rsidR="004913FF" w:rsidRPr="00E718D3">
        <w:rPr>
          <w:rFonts w:ascii="72 Light" w:hAnsi="72 Light" w:cs="72 Light"/>
          <w:sz w:val="20"/>
          <w:szCs w:val="20"/>
        </w:rPr>
        <w:t xml:space="preserve"> </w:t>
      </w:r>
      <w:r w:rsidR="004913FF" w:rsidRPr="00E718D3">
        <w:rPr>
          <w:rFonts w:ascii="72 Light" w:hAnsi="72 Light" w:cs="72 Light"/>
          <w:sz w:val="18"/>
          <w:szCs w:val="20"/>
        </w:rPr>
        <w:t>(pedir a un compañero de CAU)</w:t>
      </w:r>
    </w:p>
    <w:p w14:paraId="2052E7D3" w14:textId="072CCD1D" w:rsidR="006744D0" w:rsidRPr="00E718D3" w:rsidRDefault="006744D0" w:rsidP="00B75FDA">
      <w:pPr>
        <w:pStyle w:val="Prrafodelista"/>
        <w:numPr>
          <w:ilvl w:val="0"/>
          <w:numId w:val="1"/>
        </w:numPr>
        <w:spacing w:line="300" w:lineRule="auto"/>
        <w:ind w:left="714" w:hanging="357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Forzar aplicado de políticas</w:t>
      </w:r>
      <w:r w:rsidR="007F3D90" w:rsidRPr="00E718D3">
        <w:rPr>
          <w:rFonts w:ascii="72 Light" w:hAnsi="72 Light" w:cs="72 Light"/>
          <w:sz w:val="24"/>
          <w:szCs w:val="24"/>
        </w:rPr>
        <w:t xml:space="preserve"> </w:t>
      </w:r>
      <w:r w:rsidR="007F3D90" w:rsidRPr="00E718D3">
        <w:rPr>
          <w:rFonts w:ascii="72 Light" w:hAnsi="72 Light" w:cs="72 Light"/>
          <w:sz w:val="20"/>
          <w:szCs w:val="20"/>
        </w:rPr>
        <w:t>(</w:t>
      </w:r>
      <w:r w:rsidR="007A6638" w:rsidRPr="00E718D3">
        <w:rPr>
          <w:rFonts w:ascii="72 Light" w:hAnsi="72 Light" w:cs="72 Light"/>
          <w:sz w:val="20"/>
          <w:szCs w:val="20"/>
        </w:rPr>
        <w:t xml:space="preserve">cmd </w:t>
      </w:r>
      <w:r w:rsidR="007F3D90" w:rsidRPr="00E718D3">
        <w:rPr>
          <w:rFonts w:ascii="72 Light" w:hAnsi="72 Light" w:cs="72 Light"/>
          <w:sz w:val="20"/>
          <w:szCs w:val="20"/>
        </w:rPr>
        <w:t>gpupdate /force)</w:t>
      </w:r>
    </w:p>
    <w:p w14:paraId="6C133BE0" w14:textId="77777777" w:rsidR="002646E0" w:rsidRPr="00E718D3" w:rsidRDefault="002646E0" w:rsidP="002646E0">
      <w:pPr>
        <w:pStyle w:val="Prrafodelista"/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18"/>
          <w:szCs w:val="24"/>
        </w:rPr>
        <w:t>(Iconos de Xero y Digital Imaging aparecerán automáticamente al aplicar políticas)</w:t>
      </w:r>
    </w:p>
    <w:p w14:paraId="33EA1DE0" w14:textId="0BD6531C" w:rsidR="002646E0" w:rsidRPr="00CE4321" w:rsidRDefault="002646E0" w:rsidP="00CE4321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 xml:space="preserve">Instalar VNC Server: </w:t>
      </w:r>
      <w:r w:rsidRPr="00E718D3">
        <w:rPr>
          <w:rFonts w:ascii="72 Light" w:hAnsi="72 Light" w:cs="72 Light"/>
          <w:szCs w:val="24"/>
        </w:rPr>
        <w:t>(</w:t>
      </w:r>
      <w:r w:rsidRPr="00E718D3">
        <w:rPr>
          <w:rFonts w:ascii="72 Light" w:hAnsi="72 Light" w:cs="72 Light"/>
          <w:sz w:val="18"/>
          <w:szCs w:val="24"/>
        </w:rPr>
        <w:t>sólo tras actualizar políticas</w:t>
      </w:r>
      <w:r w:rsidRPr="00E718D3">
        <w:rPr>
          <w:rFonts w:ascii="72 Light" w:hAnsi="72 Light" w:cs="72 Light"/>
          <w:szCs w:val="24"/>
        </w:rPr>
        <w:t>)</w:t>
      </w:r>
    </w:p>
    <w:p w14:paraId="3788D891" w14:textId="3921BE39" w:rsidR="002646E0" w:rsidRPr="00E718D3" w:rsidRDefault="002646E0" w:rsidP="00CE4321">
      <w:pPr>
        <w:pStyle w:val="Prrafodelista"/>
        <w:numPr>
          <w:ilvl w:val="0"/>
          <w:numId w:val="7"/>
        </w:numPr>
        <w:spacing w:line="300" w:lineRule="auto"/>
        <w:rPr>
          <w:rFonts w:ascii="72 Light" w:hAnsi="72 Light" w:cs="72 Light"/>
        </w:rPr>
      </w:pPr>
      <w:r w:rsidRPr="00E718D3">
        <w:rPr>
          <w:rFonts w:ascii="72 Light" w:hAnsi="72 Light" w:cs="72 Light"/>
        </w:rPr>
        <w:t xml:space="preserve">VNC Server 7.9 + </w:t>
      </w:r>
      <w:r w:rsidR="00CE4321" w:rsidRPr="00CE4321">
        <w:rPr>
          <w:rFonts w:ascii="72 Light" w:hAnsi="72 Light" w:cs="72 Light"/>
        </w:rPr>
        <w:t>PC- Key VNC Auto 7.x</w:t>
      </w:r>
      <w:r w:rsidRPr="00E718D3">
        <w:rPr>
          <w:rFonts w:ascii="72 Light" w:hAnsi="72 Light" w:cs="72 Light"/>
        </w:rPr>
        <w:t>.bat</w:t>
      </w:r>
    </w:p>
    <w:p w14:paraId="3A13E9AD" w14:textId="575FEA46" w:rsidR="00907E02" w:rsidRPr="00E718D3" w:rsidRDefault="00907E02" w:rsidP="004913FF">
      <w:pPr>
        <w:pStyle w:val="Prrafodelista"/>
        <w:numPr>
          <w:ilvl w:val="0"/>
          <w:numId w:val="1"/>
        </w:numPr>
        <w:spacing w:line="300" w:lineRule="auto"/>
        <w:rPr>
          <w:rFonts w:ascii="72 Light" w:hAnsi="72 Light" w:cs="72 Light"/>
          <w:sz w:val="24"/>
          <w:szCs w:val="24"/>
        </w:rPr>
      </w:pPr>
      <w:r w:rsidRPr="00E718D3">
        <w:rPr>
          <w:rFonts w:ascii="72 Light" w:hAnsi="72 Light" w:cs="72 Light"/>
          <w:sz w:val="24"/>
          <w:szCs w:val="24"/>
        </w:rPr>
        <w:t>Eliminar usuarios locales menos Administrador/Odin</w:t>
      </w:r>
      <w:r w:rsidRPr="00E718D3">
        <w:rPr>
          <w:rFonts w:ascii="72 Light" w:hAnsi="72 Light" w:cs="72 Light"/>
          <w:sz w:val="18"/>
          <w:szCs w:val="24"/>
        </w:rPr>
        <w:t xml:space="preserve"> (ejemplo: PSSJD)</w:t>
      </w:r>
    </w:p>
    <w:sectPr w:rsidR="00907E02" w:rsidRPr="00E718D3" w:rsidSect="002F2AC4">
      <w:pgSz w:w="11906" w:h="16838"/>
      <w:pgMar w:top="1134" w:right="709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A38E" w14:textId="77777777" w:rsidR="00480C51" w:rsidRDefault="00480C51" w:rsidP="00E77C16">
      <w:pPr>
        <w:spacing w:after="0" w:line="240" w:lineRule="auto"/>
      </w:pPr>
      <w:r>
        <w:separator/>
      </w:r>
    </w:p>
  </w:endnote>
  <w:endnote w:type="continuationSeparator" w:id="0">
    <w:p w14:paraId="58FF8A1E" w14:textId="77777777" w:rsidR="00480C51" w:rsidRDefault="00480C51" w:rsidP="00E7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656E" w14:textId="77777777" w:rsidR="00480C51" w:rsidRDefault="00480C51" w:rsidP="00E77C16">
      <w:pPr>
        <w:spacing w:after="0" w:line="240" w:lineRule="auto"/>
      </w:pPr>
      <w:r>
        <w:separator/>
      </w:r>
    </w:p>
  </w:footnote>
  <w:footnote w:type="continuationSeparator" w:id="0">
    <w:p w14:paraId="5F07E3A7" w14:textId="77777777" w:rsidR="00480C51" w:rsidRDefault="00480C51" w:rsidP="00E77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0D8"/>
    <w:multiLevelType w:val="hybridMultilevel"/>
    <w:tmpl w:val="B9963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905F3"/>
    <w:multiLevelType w:val="hybridMultilevel"/>
    <w:tmpl w:val="BBBEDE14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554510"/>
    <w:multiLevelType w:val="hybridMultilevel"/>
    <w:tmpl w:val="25A8F578"/>
    <w:lvl w:ilvl="0" w:tplc="0B6C6E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6798C"/>
    <w:multiLevelType w:val="hybridMultilevel"/>
    <w:tmpl w:val="A11A07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7773528"/>
    <w:multiLevelType w:val="hybridMultilevel"/>
    <w:tmpl w:val="10001196"/>
    <w:lvl w:ilvl="0" w:tplc="0C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9873BC7"/>
    <w:multiLevelType w:val="hybridMultilevel"/>
    <w:tmpl w:val="F566E354"/>
    <w:lvl w:ilvl="0" w:tplc="0B6C6E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04F81"/>
    <w:multiLevelType w:val="hybridMultilevel"/>
    <w:tmpl w:val="AE9E94D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20"/>
    <w:rsid w:val="0001203C"/>
    <w:rsid w:val="0004556E"/>
    <w:rsid w:val="00051AF8"/>
    <w:rsid w:val="000E326E"/>
    <w:rsid w:val="001531B1"/>
    <w:rsid w:val="00176ABB"/>
    <w:rsid w:val="001C0520"/>
    <w:rsid w:val="002646E0"/>
    <w:rsid w:val="002B73F3"/>
    <w:rsid w:val="002F2AC4"/>
    <w:rsid w:val="003632E7"/>
    <w:rsid w:val="00367D88"/>
    <w:rsid w:val="003710EB"/>
    <w:rsid w:val="00386A54"/>
    <w:rsid w:val="004212D0"/>
    <w:rsid w:val="00471C8F"/>
    <w:rsid w:val="00480C51"/>
    <w:rsid w:val="00485C8A"/>
    <w:rsid w:val="004908DF"/>
    <w:rsid w:val="004913FF"/>
    <w:rsid w:val="0052776C"/>
    <w:rsid w:val="0054726B"/>
    <w:rsid w:val="0056223A"/>
    <w:rsid w:val="00573DB4"/>
    <w:rsid w:val="005A4883"/>
    <w:rsid w:val="005F19C0"/>
    <w:rsid w:val="006744D0"/>
    <w:rsid w:val="00683AE0"/>
    <w:rsid w:val="006A6C58"/>
    <w:rsid w:val="006B667C"/>
    <w:rsid w:val="007839A6"/>
    <w:rsid w:val="0079059F"/>
    <w:rsid w:val="007A6638"/>
    <w:rsid w:val="007D4962"/>
    <w:rsid w:val="007F3D90"/>
    <w:rsid w:val="00822825"/>
    <w:rsid w:val="00840CDD"/>
    <w:rsid w:val="00845CA8"/>
    <w:rsid w:val="0087339D"/>
    <w:rsid w:val="00907E02"/>
    <w:rsid w:val="00907E43"/>
    <w:rsid w:val="009120C2"/>
    <w:rsid w:val="009314E1"/>
    <w:rsid w:val="00A161F9"/>
    <w:rsid w:val="00A37CBC"/>
    <w:rsid w:val="00A547FD"/>
    <w:rsid w:val="00AE3B8F"/>
    <w:rsid w:val="00AF3565"/>
    <w:rsid w:val="00B3786B"/>
    <w:rsid w:val="00B75FDA"/>
    <w:rsid w:val="00C01E3B"/>
    <w:rsid w:val="00C6443F"/>
    <w:rsid w:val="00C94BE8"/>
    <w:rsid w:val="00CC6F3E"/>
    <w:rsid w:val="00CE4321"/>
    <w:rsid w:val="00D263AE"/>
    <w:rsid w:val="00DB07E7"/>
    <w:rsid w:val="00DC7CB5"/>
    <w:rsid w:val="00DE3976"/>
    <w:rsid w:val="00DF53F0"/>
    <w:rsid w:val="00E00554"/>
    <w:rsid w:val="00E718D3"/>
    <w:rsid w:val="00E77C16"/>
    <w:rsid w:val="00E97562"/>
    <w:rsid w:val="00EB4826"/>
    <w:rsid w:val="00EF2716"/>
    <w:rsid w:val="00F2578A"/>
    <w:rsid w:val="00F94BD2"/>
    <w:rsid w:val="00FD7FCD"/>
    <w:rsid w:val="00FE5C28"/>
    <w:rsid w:val="00FF2447"/>
    <w:rsid w:val="42DC0D55"/>
    <w:rsid w:val="524A23B1"/>
    <w:rsid w:val="60B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DFA927"/>
  <w15:docId w15:val="{889C5AB9-9B36-4496-9796-2347D077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5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BB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E77C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77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7C16"/>
  </w:style>
  <w:style w:type="paragraph" w:styleId="Piedepgina">
    <w:name w:val="footer"/>
    <w:basedOn w:val="Normal"/>
    <w:link w:val="PiedepginaCar"/>
    <w:uiPriority w:val="99"/>
    <w:unhideWhenUsed/>
    <w:rsid w:val="00E77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C16"/>
  </w:style>
  <w:style w:type="character" w:styleId="Hipervnculo">
    <w:name w:val="Hyperlink"/>
    <w:basedOn w:val="Fuentedeprrafopredeter"/>
    <w:uiPriority w:val="99"/>
    <w:unhideWhenUsed/>
    <w:rsid w:val="001531B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856C9D9E9AE4180C2BDA65E00695A" ma:contentTypeVersion="26" ma:contentTypeDescription="Crear nuevo documento." ma:contentTypeScope="" ma:versionID="e9a9844bc6651ac5227bdbd37bcd0502">
  <xsd:schema xmlns:xsd="http://www.w3.org/2001/XMLSchema" xmlns:xs="http://www.w3.org/2001/XMLSchema" xmlns:p="http://schemas.microsoft.com/office/2006/metadata/properties" xmlns:ns1="http://schemas.microsoft.com/sharepoint/v3" xmlns:ns2="4c35b786-c77f-466d-88d8-4fe004174006" xmlns:ns3="fd9bd4fa-8669-4d8b-8370-4fab891e86a5" xmlns:ns4="ef871a89-0bef-4c34-991d-1b4951a93857" targetNamespace="http://schemas.microsoft.com/office/2006/metadata/properties" ma:root="true" ma:fieldsID="f6a61619f40ab78118e38ea0e361ada8" ns1:_="" ns2:_="" ns3:_="" ns4:_="">
    <xsd:import namespace="http://schemas.microsoft.com/sharepoint/v3"/>
    <xsd:import namespace="4c35b786-c77f-466d-88d8-4fe004174006"/>
    <xsd:import namespace="fd9bd4fa-8669-4d8b-8370-4fab891e86a5"/>
    <xsd:import namespace="ef871a89-0bef-4c34-991d-1b4951a938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fals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false">
      <xsd:simpleType>
        <xsd:restriction base="dms:Number"/>
      </xsd:simpleType>
    </xsd:element>
    <xsd:element name="RatedBy" ma:index="15" nillable="true" ma:displayName="Valorado por" ma:description="Los usuarios valoraron el elemento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internalName="Ratings" ma:readOnly="false">
      <xsd:simpleType>
        <xsd:restriction base="dms:Note">
          <xsd:maxLength value="255"/>
        </xsd:restriction>
      </xsd:simpleType>
    </xsd:element>
    <xsd:element name="LikesCount" ma:index="17" nillable="true" ma:displayName="Número de Me gusta" ma:internalName="LikesCount" ma:readOnly="false">
      <xsd:simpleType>
        <xsd:restriction base="dms:Unknown"/>
      </xsd:simpleType>
    </xsd:element>
    <xsd:element name="LikedBy" ma:index="18" nillable="true" ma:displayName="Gusta a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b786-c77f-466d-88d8-4fe0041740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4fa-8669-4d8b-8370-4fab891e8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1a89-0bef-4c34-991d-1b4951a938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280cb7-d10e-4205-ad1b-0dc6dfef015d}" ma:internalName="TaxCatchAll" ma:showField="CatchAllData" ma:web="ef871a89-0bef-4c34-991d-1b4951a9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1a89-0bef-4c34-991d-1b4951a93857" xsi:nil="true"/>
    <_dlc_DocIdUrl xmlns="4c35b786-c77f-466d-88d8-4fe004174006">
      <Url xsi:nil="true"/>
      <Description xsi:nil="true"/>
    </_dlc_DocIdUrl>
    <LikesCount xmlns="http://schemas.microsoft.com/sharepoint/v3" xsi:nil="true"/>
    <_dlc_DocIdPersistId xmlns="4c35b786-c77f-466d-88d8-4fe004174006" xsi:nil="true"/>
    <Ratings xmlns="http://schemas.microsoft.com/sharepoint/v3" xsi:nil="true"/>
    <lcf76f155ced4ddcb4097134ff3c332f xmlns="4c35b786-c77f-466d-88d8-4fe004174006">
      <Terms xmlns="http://schemas.microsoft.com/office/infopath/2007/PartnerControls"/>
    </lcf76f155ced4ddcb4097134ff3c332f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4148FD8-E99A-44F2-B854-C1C1BAC5F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15CE3-F425-4D91-84D0-4B55240BA6A6}"/>
</file>

<file path=customXml/itemProps3.xml><?xml version="1.0" encoding="utf-8"?>
<ds:datastoreItem xmlns:ds="http://schemas.openxmlformats.org/officeDocument/2006/customXml" ds:itemID="{32BBB5DF-8D9A-47BD-940D-20E1611A8355}"/>
</file>

<file path=customXml/itemProps4.xml><?xml version="1.0" encoding="utf-8"?>
<ds:datastoreItem xmlns:ds="http://schemas.openxmlformats.org/officeDocument/2006/customXml" ds:itemID="{AEFE3567-3521-4D3C-9090-37A73783DA27}"/>
</file>

<file path=customXml/itemProps5.xml><?xml version="1.0" encoding="utf-8"?>
<ds:datastoreItem xmlns:ds="http://schemas.openxmlformats.org/officeDocument/2006/customXml" ds:itemID="{A694180C-F09E-471A-ACF2-72EDD7FC0A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Garcia Cervera</dc:creator>
  <cp:lastModifiedBy>Alejandro Garcia Cervera</cp:lastModifiedBy>
  <cp:revision>20</cp:revision>
  <cp:lastPrinted>2024-02-06T11:03:00Z</cp:lastPrinted>
  <dcterms:created xsi:type="dcterms:W3CDTF">2024-02-06T11:19:00Z</dcterms:created>
  <dcterms:modified xsi:type="dcterms:W3CDTF">2024-11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56C9D9E9AE4180C2BDA65E00695A</vt:lpwstr>
  </property>
</Properties>
</file>